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7602FD">
        <w:rPr>
          <w:b/>
        </w:rPr>
        <w:t>7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384F25" w:rsidRDefault="00384F25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:rsidR="007602FD" w:rsidRDefault="007602FD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Przebudowa drogi wewnętrznej </w:t>
      </w:r>
      <w:proofErr w:type="spellStart"/>
      <w:r>
        <w:rPr>
          <w:b/>
          <w:sz w:val="28"/>
          <w:szCs w:val="28"/>
        </w:rPr>
        <w:t>Kruhel</w:t>
      </w:r>
      <w:proofErr w:type="spellEnd"/>
      <w:r>
        <w:rPr>
          <w:b/>
          <w:sz w:val="28"/>
          <w:szCs w:val="28"/>
        </w:rPr>
        <w:t xml:space="preserve"> Pełkiński </w:t>
      </w:r>
    </w:p>
    <w:p w:rsidR="00EE3323" w:rsidRPr="00740C20" w:rsidRDefault="007602FD" w:rsidP="00EE33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 działkach miejskich, wraz z oświetleniem – I</w:t>
      </w:r>
      <w:r w:rsidR="00384F25">
        <w:rPr>
          <w:b/>
          <w:sz w:val="28"/>
          <w:szCs w:val="28"/>
        </w:rPr>
        <w:t xml:space="preserve"> etap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FF" w:rsidRDefault="008548FF">
      <w:r>
        <w:separator/>
      </w:r>
    </w:p>
  </w:endnote>
  <w:endnote w:type="continuationSeparator" w:id="0">
    <w:p w:rsidR="008548FF" w:rsidRDefault="008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02F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02F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FF" w:rsidRDefault="008548FF">
      <w:r>
        <w:separator/>
      </w:r>
    </w:p>
  </w:footnote>
  <w:footnote w:type="continuationSeparator" w:id="0">
    <w:p w:rsidR="008548FF" w:rsidRDefault="0085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7602FD">
      <w:rPr>
        <w:rFonts w:ascii="Calibri" w:hAnsi="Calibri"/>
        <w:b/>
        <w:i/>
        <w:color w:val="385623"/>
        <w:sz w:val="16"/>
        <w:lang w:val="pl-PL"/>
      </w:rPr>
      <w:t>7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ADD8-3F1C-4C2C-AE64-5033B81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9</cp:revision>
  <cp:lastPrinted>2021-01-29T08:14:00Z</cp:lastPrinted>
  <dcterms:created xsi:type="dcterms:W3CDTF">2021-02-03T11:57:00Z</dcterms:created>
  <dcterms:modified xsi:type="dcterms:W3CDTF">2021-03-08T12:14:00Z</dcterms:modified>
</cp:coreProperties>
</file>